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00" w:rsidRPr="007C1291" w:rsidRDefault="00CA6909" w:rsidP="006D7199">
      <w:pPr>
        <w:spacing w:before="40" w:after="40"/>
        <w:ind w:right="-13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77600">
        <w:rPr>
          <w:rFonts w:ascii="Times New Roman" w:hAnsi="Times New Roman" w:cs="Times New Roman"/>
          <w:b/>
          <w:sz w:val="32"/>
          <w:szCs w:val="28"/>
        </w:rPr>
        <w:t>Особенн</w:t>
      </w:r>
      <w:r w:rsidR="00F77600">
        <w:rPr>
          <w:rFonts w:ascii="Times New Roman" w:hAnsi="Times New Roman" w:cs="Times New Roman"/>
          <w:b/>
          <w:sz w:val="32"/>
          <w:szCs w:val="28"/>
        </w:rPr>
        <w:t>ости педагогического наблюдения</w:t>
      </w:r>
    </w:p>
    <w:p w:rsidR="00CA6909" w:rsidRPr="00F77600" w:rsidRDefault="00CA6909" w:rsidP="006D7199">
      <w:pPr>
        <w:spacing w:before="40" w:after="40"/>
        <w:ind w:right="-13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77600">
        <w:rPr>
          <w:rFonts w:ascii="Times New Roman" w:hAnsi="Times New Roman" w:cs="Times New Roman"/>
          <w:b/>
          <w:sz w:val="32"/>
          <w:szCs w:val="28"/>
        </w:rPr>
        <w:t xml:space="preserve">в процессе развития способностей </w:t>
      </w:r>
      <w:r w:rsidR="00F54191" w:rsidRPr="00F77600">
        <w:rPr>
          <w:rFonts w:ascii="Times New Roman" w:hAnsi="Times New Roman" w:cs="Times New Roman"/>
          <w:b/>
          <w:sz w:val="32"/>
          <w:szCs w:val="28"/>
        </w:rPr>
        <w:t>дошкольников</w:t>
      </w:r>
    </w:p>
    <w:p w:rsidR="00CA6909" w:rsidRPr="006D7199" w:rsidRDefault="00CA6909" w:rsidP="006D7199">
      <w:pPr>
        <w:spacing w:before="40" w:after="40"/>
        <w:ind w:right="-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1EB" w:rsidRPr="00F77600" w:rsidRDefault="00C571EB" w:rsidP="00F77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  <w:highlight w:val="green"/>
        </w:rPr>
        <w:t>Слайд 2</w:t>
      </w:r>
    </w:p>
    <w:p w:rsidR="00C571EB" w:rsidRPr="00F77600" w:rsidRDefault="00C571EB" w:rsidP="00F77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018" w:rsidRPr="00F77600" w:rsidRDefault="003E4DEA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F776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77600">
        <w:rPr>
          <w:rFonts w:ascii="Times New Roman" w:hAnsi="Times New Roman" w:cs="Times New Roman"/>
          <w:sz w:val="28"/>
          <w:szCs w:val="28"/>
        </w:rPr>
        <w:t xml:space="preserve"> чтобы предоставить ребенку </w:t>
      </w:r>
      <w:r w:rsidR="00EA4030" w:rsidRPr="00F77600">
        <w:rPr>
          <w:rFonts w:ascii="Times New Roman" w:hAnsi="Times New Roman" w:cs="Times New Roman"/>
          <w:sz w:val="28"/>
          <w:szCs w:val="28"/>
        </w:rPr>
        <w:t>возможность проявить свои знания,</w:t>
      </w:r>
      <w:r w:rsidRPr="00F77600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EA4030" w:rsidRPr="00F77600">
        <w:rPr>
          <w:rFonts w:ascii="Times New Roman" w:hAnsi="Times New Roman" w:cs="Times New Roman"/>
          <w:sz w:val="28"/>
          <w:szCs w:val="28"/>
        </w:rPr>
        <w:t>и способности</w:t>
      </w:r>
      <w:r w:rsidR="00A913F1" w:rsidRPr="00F776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7600">
        <w:rPr>
          <w:rFonts w:ascii="Times New Roman" w:hAnsi="Times New Roman" w:cs="Times New Roman"/>
          <w:sz w:val="28"/>
          <w:szCs w:val="28"/>
        </w:rPr>
        <w:t xml:space="preserve">в различных видах совместной и самостоятельной деятельности, взрослым необходимо </w:t>
      </w:r>
      <w:r w:rsidR="00EA4030" w:rsidRPr="00F77600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77600">
        <w:rPr>
          <w:rFonts w:ascii="Times New Roman" w:hAnsi="Times New Roman" w:cs="Times New Roman"/>
          <w:sz w:val="28"/>
          <w:szCs w:val="28"/>
        </w:rPr>
        <w:t>видеть, слышать</w:t>
      </w:r>
      <w:r w:rsidR="00EA4030" w:rsidRPr="00F77600">
        <w:rPr>
          <w:rFonts w:ascii="Times New Roman" w:hAnsi="Times New Roman" w:cs="Times New Roman"/>
          <w:sz w:val="28"/>
          <w:szCs w:val="28"/>
        </w:rPr>
        <w:t xml:space="preserve"> и</w:t>
      </w:r>
      <w:r w:rsidRPr="00F77600">
        <w:rPr>
          <w:rFonts w:ascii="Times New Roman" w:hAnsi="Times New Roman" w:cs="Times New Roman"/>
          <w:sz w:val="28"/>
          <w:szCs w:val="28"/>
        </w:rPr>
        <w:t xml:space="preserve"> учитывать то, что составляет личный опыт ребенка.</w:t>
      </w:r>
    </w:p>
    <w:p w:rsidR="008D25A1" w:rsidRPr="00F77600" w:rsidRDefault="008D25A1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5A1" w:rsidRPr="00F77600" w:rsidRDefault="008D25A1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 xml:space="preserve">Наблюдение является надежным методом, не требует специального оборудования и исключает дополнительную психоэмоциональную нагрузку ребенка. </w:t>
      </w:r>
    </w:p>
    <w:p w:rsidR="002079CB" w:rsidRPr="00F77600" w:rsidRDefault="002079CB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5A1" w:rsidRPr="00F77600" w:rsidRDefault="008D25A1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b/>
          <w:sz w:val="28"/>
          <w:szCs w:val="28"/>
        </w:rPr>
        <w:t>Преимущество наблюдения</w:t>
      </w:r>
      <w:r w:rsidRPr="00F77600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2064BE" w:rsidRPr="00F77600">
        <w:rPr>
          <w:rFonts w:ascii="Times New Roman" w:hAnsi="Times New Roman" w:cs="Times New Roman"/>
          <w:sz w:val="28"/>
          <w:szCs w:val="28"/>
        </w:rPr>
        <w:t xml:space="preserve"> в том</w:t>
      </w:r>
      <w:r w:rsidRPr="00F77600">
        <w:rPr>
          <w:rFonts w:ascii="Times New Roman" w:hAnsi="Times New Roman" w:cs="Times New Roman"/>
          <w:sz w:val="28"/>
          <w:szCs w:val="28"/>
        </w:rPr>
        <w:t xml:space="preserve">, что оно может происходить в естественных условиях, когда наблюдателю может открыться много тонкостей. </w:t>
      </w:r>
    </w:p>
    <w:p w:rsidR="008D25A1" w:rsidRPr="00F77600" w:rsidRDefault="008D25A1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 xml:space="preserve">Наблюдая за малышом, можно составить общее представление о его возможностях и способностях, ориентируясь при этом на качественную оценку особенностей развития </w:t>
      </w:r>
      <w:r w:rsidR="002079CB" w:rsidRPr="00F77600">
        <w:rPr>
          <w:rFonts w:ascii="Times New Roman" w:hAnsi="Times New Roman" w:cs="Times New Roman"/>
          <w:sz w:val="28"/>
          <w:szCs w:val="28"/>
        </w:rPr>
        <w:t>ребенка.</w:t>
      </w:r>
    </w:p>
    <w:p w:rsidR="008D25A1" w:rsidRPr="00F77600" w:rsidRDefault="008D25A1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5A1" w:rsidRPr="00F77600" w:rsidRDefault="008D25A1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 xml:space="preserve">При работе с детьми я исхожу из установки, что все дети стремятся (способны) к развитию и саморазвитию. У них может что-то не получаться, им может быть не интересно что-то. Каждый ребенок индивидуален, и у него свой темп развития, и стремление к развитию заложено в нем от природы. </w:t>
      </w:r>
    </w:p>
    <w:p w:rsidR="008D25A1" w:rsidRPr="00F77600" w:rsidRDefault="008D25A1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5A1" w:rsidRPr="00F77600" w:rsidRDefault="008D25A1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>Я стараюсь увидеть в детях что-то хорошее, что-то особенное в каждом ребенке. Что-то что очень нравится конкретному ребенку. Чем лучше я понимаю интересы ребенка, тем легче мне с ним договориться и вовлечь в жизнь группы.</w:t>
      </w:r>
    </w:p>
    <w:p w:rsidR="008D25A1" w:rsidRPr="00F77600" w:rsidRDefault="008D25A1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5A1" w:rsidRPr="00F77600" w:rsidRDefault="008D25A1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69" w:rsidRPr="00F77600" w:rsidRDefault="008D25A1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 xml:space="preserve">Чтобы научиться вести наблюдения их надо просто начать делать. </w:t>
      </w:r>
      <w:r w:rsidR="002F7D43" w:rsidRPr="00F77600">
        <w:rPr>
          <w:rFonts w:ascii="Times New Roman" w:hAnsi="Times New Roman" w:cs="Times New Roman"/>
          <w:sz w:val="28"/>
          <w:szCs w:val="28"/>
        </w:rPr>
        <w:t>Делать каждый день, и д</w:t>
      </w:r>
      <w:r w:rsidR="00E65B69" w:rsidRPr="00F77600">
        <w:rPr>
          <w:rFonts w:ascii="Times New Roman" w:hAnsi="Times New Roman" w:cs="Times New Roman"/>
          <w:sz w:val="28"/>
          <w:szCs w:val="28"/>
        </w:rPr>
        <w:t>елать так, как получается</w:t>
      </w:r>
      <w:r w:rsidR="002F7D43" w:rsidRPr="00F77600">
        <w:rPr>
          <w:rFonts w:ascii="Times New Roman" w:hAnsi="Times New Roman" w:cs="Times New Roman"/>
          <w:sz w:val="28"/>
          <w:szCs w:val="28"/>
        </w:rPr>
        <w:t>. А</w:t>
      </w:r>
      <w:r w:rsidR="00E65B69" w:rsidRPr="00F77600">
        <w:rPr>
          <w:rFonts w:ascii="Times New Roman" w:hAnsi="Times New Roman" w:cs="Times New Roman"/>
          <w:sz w:val="28"/>
          <w:szCs w:val="28"/>
        </w:rPr>
        <w:t xml:space="preserve"> затем анализировать и постепенно исправлять </w:t>
      </w:r>
      <w:r w:rsidR="002064BE" w:rsidRPr="00F77600">
        <w:rPr>
          <w:rFonts w:ascii="Times New Roman" w:hAnsi="Times New Roman" w:cs="Times New Roman"/>
          <w:sz w:val="28"/>
          <w:szCs w:val="28"/>
        </w:rPr>
        <w:t>ошибки,</w:t>
      </w:r>
      <w:r w:rsidR="00E65B69" w:rsidRPr="00F77600">
        <w:rPr>
          <w:rFonts w:ascii="Times New Roman" w:hAnsi="Times New Roman" w:cs="Times New Roman"/>
          <w:sz w:val="28"/>
          <w:szCs w:val="28"/>
        </w:rPr>
        <w:t xml:space="preserve"> допущенные </w:t>
      </w:r>
      <w:r w:rsidR="00955324" w:rsidRPr="00F77600">
        <w:rPr>
          <w:rFonts w:ascii="Times New Roman" w:hAnsi="Times New Roman" w:cs="Times New Roman"/>
          <w:sz w:val="28"/>
          <w:szCs w:val="28"/>
        </w:rPr>
        <w:t>ранее при наблюдениях.</w:t>
      </w:r>
    </w:p>
    <w:p w:rsidR="008D25A1" w:rsidRPr="00F77600" w:rsidRDefault="008D25A1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>Когда есть цель выбрать 1 ребенка,</w:t>
      </w:r>
      <w:r w:rsidR="003E2634" w:rsidRPr="00F77600">
        <w:rPr>
          <w:rFonts w:ascii="Times New Roman" w:hAnsi="Times New Roman" w:cs="Times New Roman"/>
          <w:sz w:val="28"/>
          <w:szCs w:val="28"/>
        </w:rPr>
        <w:t xml:space="preserve"> и</w:t>
      </w:r>
      <w:r w:rsidRPr="00F77600"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3E2634" w:rsidRPr="00F77600">
        <w:rPr>
          <w:rFonts w:ascii="Times New Roman" w:hAnsi="Times New Roman" w:cs="Times New Roman"/>
          <w:sz w:val="28"/>
          <w:szCs w:val="28"/>
        </w:rPr>
        <w:t xml:space="preserve">минимум </w:t>
      </w:r>
      <w:r w:rsidRPr="00F77600">
        <w:rPr>
          <w:rFonts w:ascii="Times New Roman" w:hAnsi="Times New Roman" w:cs="Times New Roman"/>
          <w:sz w:val="28"/>
          <w:szCs w:val="28"/>
        </w:rPr>
        <w:t xml:space="preserve">1 наблюдение в день, и на это понадобится </w:t>
      </w:r>
      <w:r w:rsidR="00955324" w:rsidRPr="00F77600">
        <w:rPr>
          <w:rFonts w:ascii="Times New Roman" w:hAnsi="Times New Roman" w:cs="Times New Roman"/>
          <w:sz w:val="28"/>
          <w:szCs w:val="28"/>
        </w:rPr>
        <w:t>минимум времени</w:t>
      </w:r>
      <w:r w:rsidR="002064BE" w:rsidRPr="00F77600">
        <w:rPr>
          <w:rFonts w:ascii="Times New Roman" w:hAnsi="Times New Roman" w:cs="Times New Roman"/>
          <w:sz w:val="28"/>
          <w:szCs w:val="28"/>
        </w:rPr>
        <w:t>,</w:t>
      </w:r>
      <w:r w:rsidRPr="00F77600">
        <w:rPr>
          <w:rFonts w:ascii="Times New Roman" w:hAnsi="Times New Roman" w:cs="Times New Roman"/>
          <w:sz w:val="28"/>
          <w:szCs w:val="28"/>
        </w:rPr>
        <w:t xml:space="preserve"> </w:t>
      </w:r>
      <w:r w:rsidR="002064BE" w:rsidRPr="00F77600">
        <w:rPr>
          <w:rFonts w:ascii="Times New Roman" w:hAnsi="Times New Roman" w:cs="Times New Roman"/>
          <w:sz w:val="28"/>
          <w:szCs w:val="28"/>
        </w:rPr>
        <w:t>т</w:t>
      </w:r>
      <w:r w:rsidR="00E65B69" w:rsidRPr="00F77600">
        <w:rPr>
          <w:rFonts w:ascii="Times New Roman" w:hAnsi="Times New Roman" w:cs="Times New Roman"/>
          <w:sz w:val="28"/>
          <w:szCs w:val="28"/>
        </w:rPr>
        <w:t>о э</w:t>
      </w:r>
      <w:r w:rsidRPr="00F77600">
        <w:rPr>
          <w:rFonts w:ascii="Times New Roman" w:hAnsi="Times New Roman" w:cs="Times New Roman"/>
          <w:sz w:val="28"/>
          <w:szCs w:val="28"/>
        </w:rPr>
        <w:t xml:space="preserve">то вполне реально сделать. </w:t>
      </w:r>
    </w:p>
    <w:p w:rsidR="00E65B69" w:rsidRPr="00F77600" w:rsidRDefault="00E65B69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5A1" w:rsidRPr="00F77600" w:rsidRDefault="007069AF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>В начале я</w:t>
      </w:r>
      <w:r w:rsidR="008D25A1" w:rsidRPr="00F77600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gramStart"/>
      <w:r w:rsidR="008D25A1" w:rsidRPr="00F77600">
        <w:rPr>
          <w:rFonts w:ascii="Times New Roman" w:hAnsi="Times New Roman" w:cs="Times New Roman"/>
          <w:sz w:val="28"/>
          <w:szCs w:val="28"/>
        </w:rPr>
        <w:t>записывать</w:t>
      </w:r>
      <w:proofErr w:type="gramEnd"/>
      <w:r w:rsidR="008D25A1" w:rsidRPr="00F77600">
        <w:rPr>
          <w:rFonts w:ascii="Times New Roman" w:hAnsi="Times New Roman" w:cs="Times New Roman"/>
          <w:sz w:val="28"/>
          <w:szCs w:val="28"/>
        </w:rPr>
        <w:t xml:space="preserve"> </w:t>
      </w:r>
      <w:r w:rsidR="00E65B69" w:rsidRPr="00F77600">
        <w:rPr>
          <w:rFonts w:ascii="Times New Roman" w:hAnsi="Times New Roman" w:cs="Times New Roman"/>
          <w:sz w:val="28"/>
          <w:szCs w:val="28"/>
        </w:rPr>
        <w:t xml:space="preserve">что </w:t>
      </w:r>
      <w:r w:rsidR="008D25A1" w:rsidRPr="00F77600">
        <w:rPr>
          <w:rFonts w:ascii="Times New Roman" w:hAnsi="Times New Roman" w:cs="Times New Roman"/>
          <w:sz w:val="28"/>
          <w:szCs w:val="28"/>
        </w:rPr>
        <w:t>вообще делают дети, что говорят, как</w:t>
      </w:r>
      <w:r w:rsidR="00B74FC8" w:rsidRPr="00F77600">
        <w:rPr>
          <w:rFonts w:ascii="Times New Roman" w:hAnsi="Times New Roman" w:cs="Times New Roman"/>
          <w:sz w:val="28"/>
          <w:szCs w:val="28"/>
        </w:rPr>
        <w:t xml:space="preserve"> взаимодействуют, какие-то яркие, интересные </w:t>
      </w:r>
      <w:r w:rsidR="008D25A1" w:rsidRPr="00F77600">
        <w:rPr>
          <w:rFonts w:ascii="Times New Roman" w:hAnsi="Times New Roman" w:cs="Times New Roman"/>
          <w:sz w:val="28"/>
          <w:szCs w:val="28"/>
        </w:rPr>
        <w:t>моменты</w:t>
      </w:r>
      <w:r w:rsidR="00B74FC8" w:rsidRPr="00F77600">
        <w:rPr>
          <w:rFonts w:ascii="Times New Roman" w:hAnsi="Times New Roman" w:cs="Times New Roman"/>
          <w:sz w:val="28"/>
          <w:szCs w:val="28"/>
        </w:rPr>
        <w:t>, события</w:t>
      </w:r>
      <w:r w:rsidR="008D25A1" w:rsidRPr="00F77600">
        <w:rPr>
          <w:rFonts w:ascii="Times New Roman" w:hAnsi="Times New Roman" w:cs="Times New Roman"/>
          <w:sz w:val="28"/>
          <w:szCs w:val="28"/>
        </w:rPr>
        <w:t>.</w:t>
      </w:r>
      <w:r w:rsidR="00E65B69" w:rsidRPr="00F77600">
        <w:rPr>
          <w:rFonts w:ascii="Times New Roman" w:hAnsi="Times New Roman" w:cs="Times New Roman"/>
          <w:sz w:val="28"/>
          <w:szCs w:val="28"/>
        </w:rPr>
        <w:t xml:space="preserve"> И это уже был результат. У меня появились </w:t>
      </w:r>
      <w:r w:rsidR="00B74FC8" w:rsidRPr="00F77600">
        <w:rPr>
          <w:rFonts w:ascii="Times New Roman" w:hAnsi="Times New Roman" w:cs="Times New Roman"/>
          <w:sz w:val="28"/>
          <w:szCs w:val="28"/>
        </w:rPr>
        <w:t>факты,</w:t>
      </w:r>
      <w:r w:rsidR="00E65B69" w:rsidRPr="00F77600">
        <w:rPr>
          <w:rFonts w:ascii="Times New Roman" w:hAnsi="Times New Roman" w:cs="Times New Roman"/>
          <w:sz w:val="28"/>
          <w:szCs w:val="28"/>
        </w:rPr>
        <w:t xml:space="preserve"> зафиксированные на бумаге.</w:t>
      </w:r>
      <w:r w:rsidR="00B74FC8" w:rsidRPr="00F77600">
        <w:rPr>
          <w:rFonts w:ascii="Times New Roman" w:hAnsi="Times New Roman" w:cs="Times New Roman"/>
          <w:sz w:val="28"/>
          <w:szCs w:val="28"/>
        </w:rPr>
        <w:t xml:space="preserve"> Это мне помогло при работе с родителями, мне стало легче вовлекать их в жизнь группы. А также это помога</w:t>
      </w:r>
      <w:r w:rsidR="004D5986" w:rsidRPr="00F77600">
        <w:rPr>
          <w:rFonts w:ascii="Times New Roman" w:hAnsi="Times New Roman" w:cs="Times New Roman"/>
          <w:sz w:val="28"/>
          <w:szCs w:val="28"/>
        </w:rPr>
        <w:t>ет мне</w:t>
      </w:r>
      <w:r w:rsidR="00B74FC8" w:rsidRPr="00F77600">
        <w:rPr>
          <w:rFonts w:ascii="Times New Roman" w:hAnsi="Times New Roman" w:cs="Times New Roman"/>
          <w:sz w:val="28"/>
          <w:szCs w:val="28"/>
        </w:rPr>
        <w:t xml:space="preserve"> формировать позитивный взгляд на </w:t>
      </w:r>
      <w:r w:rsidR="004D5986" w:rsidRPr="00F77600">
        <w:rPr>
          <w:rFonts w:ascii="Times New Roman" w:hAnsi="Times New Roman" w:cs="Times New Roman"/>
          <w:sz w:val="28"/>
          <w:szCs w:val="28"/>
        </w:rPr>
        <w:t>каждого конкретного ребенка</w:t>
      </w:r>
      <w:r w:rsidR="00B74FC8" w:rsidRPr="00F77600">
        <w:rPr>
          <w:rFonts w:ascii="Times New Roman" w:hAnsi="Times New Roman" w:cs="Times New Roman"/>
          <w:sz w:val="28"/>
          <w:szCs w:val="28"/>
        </w:rPr>
        <w:t>. Это был</w:t>
      </w:r>
      <w:r w:rsidR="004D5986" w:rsidRPr="00F77600">
        <w:rPr>
          <w:rFonts w:ascii="Times New Roman" w:hAnsi="Times New Roman" w:cs="Times New Roman"/>
          <w:sz w:val="28"/>
          <w:szCs w:val="28"/>
        </w:rPr>
        <w:t>и</w:t>
      </w:r>
      <w:r w:rsidR="00B74FC8" w:rsidRPr="00F77600">
        <w:rPr>
          <w:rFonts w:ascii="Times New Roman" w:hAnsi="Times New Roman" w:cs="Times New Roman"/>
          <w:sz w:val="28"/>
          <w:szCs w:val="28"/>
        </w:rPr>
        <w:t xml:space="preserve"> очень полезные записи. Но они были разрозненные. Не было целостности. А </w:t>
      </w:r>
      <w:proofErr w:type="gramStart"/>
      <w:r w:rsidR="004D5986" w:rsidRPr="00F77600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B74FC8" w:rsidRPr="00F77600">
        <w:rPr>
          <w:rFonts w:ascii="Times New Roman" w:hAnsi="Times New Roman" w:cs="Times New Roman"/>
          <w:sz w:val="28"/>
          <w:szCs w:val="28"/>
        </w:rPr>
        <w:t>из разрозненных фактов сложно выстраивать</w:t>
      </w:r>
      <w:proofErr w:type="gramEnd"/>
      <w:r w:rsidR="00B74FC8" w:rsidRPr="00F77600">
        <w:rPr>
          <w:rFonts w:ascii="Times New Roman" w:hAnsi="Times New Roman" w:cs="Times New Roman"/>
          <w:sz w:val="28"/>
          <w:szCs w:val="28"/>
        </w:rPr>
        <w:t xml:space="preserve"> план развития.</w:t>
      </w:r>
    </w:p>
    <w:p w:rsidR="008B0E88" w:rsidRPr="00F77600" w:rsidRDefault="00B74FC8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lastRenderedPageBreak/>
        <w:t xml:space="preserve">Когда </w:t>
      </w:r>
      <w:r w:rsidR="00DB2CB2" w:rsidRPr="00F77600">
        <w:rPr>
          <w:rFonts w:ascii="Times New Roman" w:hAnsi="Times New Roman" w:cs="Times New Roman"/>
          <w:sz w:val="28"/>
          <w:szCs w:val="28"/>
        </w:rPr>
        <w:t xml:space="preserve">я </w:t>
      </w:r>
      <w:r w:rsidRPr="00F77600">
        <w:rPr>
          <w:rFonts w:ascii="Times New Roman" w:hAnsi="Times New Roman" w:cs="Times New Roman"/>
          <w:sz w:val="28"/>
          <w:szCs w:val="28"/>
        </w:rPr>
        <w:t xml:space="preserve">начала концентрироваться на конкретной цели, то </w:t>
      </w:r>
      <w:r w:rsidR="00DB2CB2" w:rsidRPr="00F77600">
        <w:rPr>
          <w:rFonts w:ascii="Times New Roman" w:hAnsi="Times New Roman" w:cs="Times New Roman"/>
          <w:sz w:val="28"/>
          <w:szCs w:val="28"/>
        </w:rPr>
        <w:t xml:space="preserve">мне </w:t>
      </w:r>
      <w:r w:rsidRPr="00F77600">
        <w:rPr>
          <w:rFonts w:ascii="Times New Roman" w:hAnsi="Times New Roman" w:cs="Times New Roman"/>
          <w:sz w:val="28"/>
          <w:szCs w:val="28"/>
        </w:rPr>
        <w:t>легче стало удерживать в записях конкретные проявления ребенка, а не писать все подряд, что с ним происходит</w:t>
      </w:r>
      <w:r w:rsidR="004D5986" w:rsidRPr="00F77600">
        <w:rPr>
          <w:rFonts w:ascii="Times New Roman" w:hAnsi="Times New Roman" w:cs="Times New Roman"/>
          <w:sz w:val="28"/>
          <w:szCs w:val="28"/>
        </w:rPr>
        <w:t xml:space="preserve">. А также удерживать в поле зрения именно того ребенка за </w:t>
      </w:r>
      <w:proofErr w:type="gramStart"/>
      <w:r w:rsidR="004D5986" w:rsidRPr="00F77600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4D5986" w:rsidRPr="00F77600">
        <w:rPr>
          <w:rFonts w:ascii="Times New Roman" w:hAnsi="Times New Roman" w:cs="Times New Roman"/>
          <w:sz w:val="28"/>
          <w:szCs w:val="28"/>
        </w:rPr>
        <w:t xml:space="preserve"> я решила наблюдать, не перескакивая на других детей</w:t>
      </w:r>
      <w:r w:rsidRPr="00F77600">
        <w:rPr>
          <w:rFonts w:ascii="Times New Roman" w:hAnsi="Times New Roman" w:cs="Times New Roman"/>
          <w:sz w:val="28"/>
          <w:szCs w:val="28"/>
        </w:rPr>
        <w:t>.</w:t>
      </w:r>
      <w:r w:rsidR="00E25178" w:rsidRPr="00F77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D67" w:rsidRPr="00F77600" w:rsidRDefault="00697D67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  <w:highlight w:val="green"/>
        </w:rPr>
        <w:t>Слайд 3</w:t>
      </w:r>
    </w:p>
    <w:p w:rsidR="00B74FC8" w:rsidRPr="00F77600" w:rsidRDefault="00E25178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  <w:u w:val="wave" w:color="7030A0"/>
        </w:rPr>
        <w:t>Для нас это выявление</w:t>
      </w:r>
      <w:r w:rsidRPr="00F77600">
        <w:rPr>
          <w:rFonts w:ascii="Times New Roman" w:hAnsi="Times New Roman" w:cs="Times New Roman"/>
          <w:sz w:val="28"/>
          <w:szCs w:val="28"/>
        </w:rPr>
        <w:t xml:space="preserve"> способностей детей, </w:t>
      </w:r>
      <w:proofErr w:type="gramStart"/>
      <w:r w:rsidRPr="00F77600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Pr="00F77600">
        <w:rPr>
          <w:rFonts w:ascii="Times New Roman" w:hAnsi="Times New Roman" w:cs="Times New Roman"/>
          <w:sz w:val="28"/>
          <w:szCs w:val="28"/>
        </w:rPr>
        <w:t xml:space="preserve"> в чем особенность конкретного ребенка</w:t>
      </w:r>
      <w:r w:rsidR="00DB2CB2" w:rsidRPr="00F77600">
        <w:rPr>
          <w:rFonts w:ascii="Times New Roman" w:hAnsi="Times New Roman" w:cs="Times New Roman"/>
          <w:sz w:val="28"/>
          <w:szCs w:val="28"/>
        </w:rPr>
        <w:t>, чем этот ребенок отличается от других детей, его сильные стороны.</w:t>
      </w:r>
    </w:p>
    <w:p w:rsidR="00697D67" w:rsidRPr="00F77600" w:rsidRDefault="00697D67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  <w:highlight w:val="green"/>
        </w:rPr>
        <w:t>Слайд 4</w:t>
      </w:r>
    </w:p>
    <w:p w:rsidR="00E65B69" w:rsidRPr="00F77600" w:rsidRDefault="00E65B69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5A1" w:rsidRPr="00F77600" w:rsidRDefault="00251473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600">
        <w:rPr>
          <w:rFonts w:ascii="Times New Roman" w:hAnsi="Times New Roman" w:cs="Times New Roman"/>
          <w:b/>
          <w:sz w:val="28"/>
          <w:szCs w:val="28"/>
        </w:rPr>
        <w:t>Мне удобно придерживаться следующего алгоритма проведения наблюдений:</w:t>
      </w:r>
    </w:p>
    <w:p w:rsidR="007D7671" w:rsidRPr="00F77600" w:rsidRDefault="007D7671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5A1" w:rsidRPr="00F77600" w:rsidRDefault="008D25A1" w:rsidP="00AB70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>Наблюдаю за детьми, когда они действуют</w:t>
      </w:r>
      <w:r w:rsidR="00704DBD" w:rsidRPr="00F77600">
        <w:rPr>
          <w:rFonts w:ascii="Times New Roman" w:hAnsi="Times New Roman" w:cs="Times New Roman"/>
          <w:sz w:val="28"/>
          <w:szCs w:val="28"/>
        </w:rPr>
        <w:t>. В</w:t>
      </w:r>
      <w:r w:rsidR="00DB2CB2" w:rsidRPr="00F77600">
        <w:rPr>
          <w:rFonts w:ascii="Times New Roman" w:hAnsi="Times New Roman" w:cs="Times New Roman"/>
          <w:sz w:val="28"/>
          <w:szCs w:val="28"/>
        </w:rPr>
        <w:t xml:space="preserve"> центре моего наблюден</w:t>
      </w:r>
      <w:r w:rsidR="00704DBD" w:rsidRPr="00F77600">
        <w:rPr>
          <w:rFonts w:ascii="Times New Roman" w:hAnsi="Times New Roman" w:cs="Times New Roman"/>
          <w:sz w:val="28"/>
          <w:szCs w:val="28"/>
        </w:rPr>
        <w:t>ия находится деятельность детей.</w:t>
      </w:r>
    </w:p>
    <w:p w:rsidR="008D25A1" w:rsidRPr="00F77600" w:rsidRDefault="008D25A1" w:rsidP="00AB70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>Выбираю 1</w:t>
      </w:r>
      <w:r w:rsidR="00DB2CB2" w:rsidRPr="00F77600">
        <w:rPr>
          <w:rFonts w:ascii="Times New Roman" w:hAnsi="Times New Roman" w:cs="Times New Roman"/>
          <w:sz w:val="28"/>
          <w:szCs w:val="28"/>
        </w:rPr>
        <w:t xml:space="preserve"> конкретного</w:t>
      </w:r>
      <w:r w:rsidRPr="00F77600">
        <w:rPr>
          <w:rFonts w:ascii="Times New Roman" w:hAnsi="Times New Roman" w:cs="Times New Roman"/>
          <w:sz w:val="28"/>
          <w:szCs w:val="28"/>
        </w:rPr>
        <w:t xml:space="preserve"> ребенка, </w:t>
      </w:r>
      <w:proofErr w:type="gramStart"/>
      <w:r w:rsidRPr="00F77600">
        <w:rPr>
          <w:rFonts w:ascii="Times New Roman" w:hAnsi="Times New Roman" w:cs="Times New Roman"/>
          <w:sz w:val="28"/>
          <w:szCs w:val="28"/>
        </w:rPr>
        <w:t>сморю</w:t>
      </w:r>
      <w:proofErr w:type="gramEnd"/>
      <w:r w:rsidRPr="00F77600">
        <w:rPr>
          <w:rFonts w:ascii="Times New Roman" w:hAnsi="Times New Roman" w:cs="Times New Roman"/>
          <w:sz w:val="28"/>
          <w:szCs w:val="28"/>
        </w:rPr>
        <w:t xml:space="preserve"> что он делает</w:t>
      </w:r>
      <w:r w:rsidR="00DB2CB2" w:rsidRPr="00F77600">
        <w:rPr>
          <w:rFonts w:ascii="Times New Roman" w:hAnsi="Times New Roman" w:cs="Times New Roman"/>
          <w:sz w:val="28"/>
          <w:szCs w:val="28"/>
        </w:rPr>
        <w:t>. Т.к. дети редко бывают одни, обычно они с кем-то взаимодействуют. Следовательно, в поле моего зрения попадают другие дети, и когда я просматриваю записи, то могу проанализировать и деятельность других детей.</w:t>
      </w:r>
    </w:p>
    <w:p w:rsidR="008D25A1" w:rsidRPr="00F77600" w:rsidRDefault="008D25A1" w:rsidP="00AB70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 xml:space="preserve">Свои наблюдения я записываю, и записываю сразу, потому что потом я забуду много нюансов, и может </w:t>
      </w:r>
      <w:proofErr w:type="spellStart"/>
      <w:r w:rsidRPr="00F77600">
        <w:rPr>
          <w:rFonts w:ascii="Times New Roman" w:hAnsi="Times New Roman" w:cs="Times New Roman"/>
          <w:sz w:val="28"/>
          <w:szCs w:val="28"/>
        </w:rPr>
        <w:t>наложиться</w:t>
      </w:r>
      <w:proofErr w:type="spellEnd"/>
      <w:r w:rsidRPr="00F77600">
        <w:rPr>
          <w:rFonts w:ascii="Times New Roman" w:hAnsi="Times New Roman" w:cs="Times New Roman"/>
          <w:sz w:val="28"/>
          <w:szCs w:val="28"/>
        </w:rPr>
        <w:t xml:space="preserve"> мое субъективное восприятие, эмоциональное состояние, </w:t>
      </w:r>
      <w:r w:rsidR="007D7671" w:rsidRPr="00F77600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F77600">
        <w:rPr>
          <w:rFonts w:ascii="Times New Roman" w:hAnsi="Times New Roman" w:cs="Times New Roman"/>
          <w:sz w:val="28"/>
          <w:szCs w:val="28"/>
        </w:rPr>
        <w:t>дела.</w:t>
      </w:r>
    </w:p>
    <w:p w:rsidR="007D7671" w:rsidRPr="00F77600" w:rsidRDefault="00697D67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  <w:highlight w:val="green"/>
        </w:rPr>
        <w:t>Слайд 5</w:t>
      </w:r>
    </w:p>
    <w:p w:rsidR="008D25A1" w:rsidRPr="00F77600" w:rsidRDefault="008D25A1" w:rsidP="00AB70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>Начинаю фиксировать наблюдение с описания контекста, в чем это происходит, в каких обстоятельствах происходит все, а потом уже, например, диалог (речь), действие</w:t>
      </w:r>
      <w:r w:rsidR="00430E19" w:rsidRPr="00F77600">
        <w:rPr>
          <w:rFonts w:ascii="Times New Roman" w:hAnsi="Times New Roman" w:cs="Times New Roman"/>
          <w:sz w:val="28"/>
          <w:szCs w:val="28"/>
        </w:rPr>
        <w:t>, взаимодействие</w:t>
      </w:r>
      <w:r w:rsidRPr="00F77600">
        <w:rPr>
          <w:rFonts w:ascii="Times New Roman" w:hAnsi="Times New Roman" w:cs="Times New Roman"/>
          <w:sz w:val="28"/>
          <w:szCs w:val="28"/>
        </w:rPr>
        <w:t>.</w:t>
      </w:r>
    </w:p>
    <w:p w:rsidR="007D7671" w:rsidRPr="00F77600" w:rsidRDefault="007D7671" w:rsidP="00AB70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>Мое н</w:t>
      </w:r>
      <w:r w:rsidR="008D25A1" w:rsidRPr="00F77600">
        <w:rPr>
          <w:rFonts w:ascii="Times New Roman" w:hAnsi="Times New Roman" w:cs="Times New Roman"/>
          <w:sz w:val="28"/>
          <w:szCs w:val="28"/>
        </w:rPr>
        <w:t xml:space="preserve">аблюдение должно быть объективным, </w:t>
      </w:r>
      <w:proofErr w:type="gramStart"/>
      <w:r w:rsidR="008167F8" w:rsidRPr="00F77600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8167F8" w:rsidRPr="00F77600">
        <w:rPr>
          <w:rFonts w:ascii="Times New Roman" w:hAnsi="Times New Roman" w:cs="Times New Roman"/>
          <w:sz w:val="28"/>
          <w:szCs w:val="28"/>
        </w:rPr>
        <w:t xml:space="preserve"> оценочным</w:t>
      </w:r>
      <w:r w:rsidR="008D25A1" w:rsidRPr="00F776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DBD" w:rsidRPr="00F77600" w:rsidRDefault="00697D67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  <w:highlight w:val="green"/>
        </w:rPr>
        <w:t>Слайд 6</w:t>
      </w:r>
    </w:p>
    <w:p w:rsidR="007D7671" w:rsidRPr="00F77600" w:rsidRDefault="008D25A1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 xml:space="preserve">Для обеспечения объективности наблюдение должно быть детализированным и описательным, содержащим как можно больше информации. </w:t>
      </w:r>
    </w:p>
    <w:p w:rsidR="00365BD6" w:rsidRPr="00F77600" w:rsidRDefault="00697D67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  <w:highlight w:val="green"/>
        </w:rPr>
        <w:t>Слайд 7</w:t>
      </w:r>
    </w:p>
    <w:p w:rsidR="008D25A1" w:rsidRPr="00F77600" w:rsidRDefault="007D7671" w:rsidP="00AB70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>Когда</w:t>
      </w:r>
      <w:r w:rsidR="008D25A1" w:rsidRPr="00F77600">
        <w:rPr>
          <w:rFonts w:ascii="Times New Roman" w:hAnsi="Times New Roman" w:cs="Times New Roman"/>
          <w:sz w:val="28"/>
          <w:szCs w:val="28"/>
        </w:rPr>
        <w:t xml:space="preserve"> я фиксирую речь детей, то не приукрашиваю ее. Чтобы потом понять, как меняется их речь, логика, мышление. </w:t>
      </w:r>
    </w:p>
    <w:p w:rsidR="008D25A1" w:rsidRPr="00F77600" w:rsidRDefault="008D25A1" w:rsidP="00AB70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>Следует отличать наблюдение и достижение. Достижение – это что-то яркое, неординарное произошло с ребенком, это то, что он не умел делать и научился. Достижения происходят редко</w:t>
      </w:r>
      <w:r w:rsidR="00C64EBC" w:rsidRPr="00F77600">
        <w:rPr>
          <w:rFonts w:ascii="Times New Roman" w:hAnsi="Times New Roman" w:cs="Times New Roman"/>
          <w:sz w:val="28"/>
          <w:szCs w:val="28"/>
        </w:rPr>
        <w:t>, а</w:t>
      </w:r>
      <w:r w:rsidRPr="00F77600">
        <w:rPr>
          <w:rFonts w:ascii="Times New Roman" w:hAnsi="Times New Roman" w:cs="Times New Roman"/>
          <w:sz w:val="28"/>
          <w:szCs w:val="28"/>
        </w:rPr>
        <w:t xml:space="preserve"> обычные бытовые действия присутствуют каждый день.</w:t>
      </w:r>
    </w:p>
    <w:p w:rsidR="008D25A1" w:rsidRPr="00F77600" w:rsidRDefault="00C83C65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  <w:highlight w:val="green"/>
        </w:rPr>
        <w:t xml:space="preserve">Слайд </w:t>
      </w:r>
      <w:r w:rsidR="00697D67" w:rsidRPr="00F77600">
        <w:rPr>
          <w:rFonts w:ascii="Times New Roman" w:hAnsi="Times New Roman" w:cs="Times New Roman"/>
          <w:sz w:val="28"/>
          <w:szCs w:val="28"/>
          <w:highlight w:val="green"/>
        </w:rPr>
        <w:t>8</w:t>
      </w:r>
    </w:p>
    <w:p w:rsidR="00697D67" w:rsidRPr="00F77600" w:rsidRDefault="00697D67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671" w:rsidRPr="00F77600" w:rsidRDefault="0078078B" w:rsidP="00AB70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 xml:space="preserve">Наблюдения проходят на протяжении всего дня. </w:t>
      </w:r>
    </w:p>
    <w:p w:rsidR="0078078B" w:rsidRPr="00F77600" w:rsidRDefault="0078078B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>Я в</w:t>
      </w:r>
      <w:r w:rsidR="008D25A1" w:rsidRPr="00F77600">
        <w:rPr>
          <w:rFonts w:ascii="Times New Roman" w:hAnsi="Times New Roman" w:cs="Times New Roman"/>
          <w:sz w:val="28"/>
          <w:szCs w:val="28"/>
        </w:rPr>
        <w:t>ыб</w:t>
      </w:r>
      <w:r w:rsidRPr="00F77600">
        <w:rPr>
          <w:rFonts w:ascii="Times New Roman" w:hAnsi="Times New Roman" w:cs="Times New Roman"/>
          <w:sz w:val="28"/>
          <w:szCs w:val="28"/>
        </w:rPr>
        <w:t>и</w:t>
      </w:r>
      <w:r w:rsidR="008D25A1" w:rsidRPr="00F77600">
        <w:rPr>
          <w:rFonts w:ascii="Times New Roman" w:hAnsi="Times New Roman" w:cs="Times New Roman"/>
          <w:sz w:val="28"/>
          <w:szCs w:val="28"/>
        </w:rPr>
        <w:t>ра</w:t>
      </w:r>
      <w:r w:rsidRPr="00F77600">
        <w:rPr>
          <w:rFonts w:ascii="Times New Roman" w:hAnsi="Times New Roman" w:cs="Times New Roman"/>
          <w:sz w:val="28"/>
          <w:szCs w:val="28"/>
        </w:rPr>
        <w:t>ю</w:t>
      </w:r>
      <w:r w:rsidR="008D25A1" w:rsidRPr="00F77600">
        <w:rPr>
          <w:rFonts w:ascii="Times New Roman" w:hAnsi="Times New Roman" w:cs="Times New Roman"/>
          <w:sz w:val="28"/>
          <w:szCs w:val="28"/>
        </w:rPr>
        <w:t xml:space="preserve"> </w:t>
      </w:r>
      <w:r w:rsidRPr="00F77600">
        <w:rPr>
          <w:rFonts w:ascii="Times New Roman" w:hAnsi="Times New Roman" w:cs="Times New Roman"/>
          <w:sz w:val="28"/>
          <w:szCs w:val="28"/>
        </w:rPr>
        <w:t>ребенка, за которым буду вести наблюдение</w:t>
      </w:r>
      <w:r w:rsidR="008D25A1" w:rsidRPr="00F77600">
        <w:rPr>
          <w:rFonts w:ascii="Times New Roman" w:hAnsi="Times New Roman" w:cs="Times New Roman"/>
          <w:sz w:val="28"/>
          <w:szCs w:val="28"/>
        </w:rPr>
        <w:t>, держ</w:t>
      </w:r>
      <w:r w:rsidRPr="00F77600">
        <w:rPr>
          <w:rFonts w:ascii="Times New Roman" w:hAnsi="Times New Roman" w:cs="Times New Roman"/>
          <w:sz w:val="28"/>
          <w:szCs w:val="28"/>
        </w:rPr>
        <w:t>у</w:t>
      </w:r>
      <w:r w:rsidR="008D25A1" w:rsidRPr="00F77600">
        <w:rPr>
          <w:rFonts w:ascii="Times New Roman" w:hAnsi="Times New Roman" w:cs="Times New Roman"/>
          <w:sz w:val="28"/>
          <w:szCs w:val="28"/>
        </w:rPr>
        <w:t xml:space="preserve"> его в фокусе внимания, и когда </w:t>
      </w:r>
      <w:r w:rsidRPr="00F77600">
        <w:rPr>
          <w:rFonts w:ascii="Times New Roman" w:hAnsi="Times New Roman" w:cs="Times New Roman"/>
          <w:sz w:val="28"/>
          <w:szCs w:val="28"/>
        </w:rPr>
        <w:t>он начинает действовать, п</w:t>
      </w:r>
      <w:r w:rsidR="008D25A1" w:rsidRPr="00F77600">
        <w:rPr>
          <w:rFonts w:ascii="Times New Roman" w:hAnsi="Times New Roman" w:cs="Times New Roman"/>
          <w:sz w:val="28"/>
          <w:szCs w:val="28"/>
        </w:rPr>
        <w:t>роявл</w:t>
      </w:r>
      <w:r w:rsidRPr="00F77600">
        <w:rPr>
          <w:rFonts w:ascii="Times New Roman" w:hAnsi="Times New Roman" w:cs="Times New Roman"/>
          <w:sz w:val="28"/>
          <w:szCs w:val="28"/>
        </w:rPr>
        <w:t>ять</w:t>
      </w:r>
      <w:r w:rsidR="008D25A1" w:rsidRPr="00F77600">
        <w:rPr>
          <w:rFonts w:ascii="Times New Roman" w:hAnsi="Times New Roman" w:cs="Times New Roman"/>
          <w:sz w:val="28"/>
          <w:szCs w:val="28"/>
        </w:rPr>
        <w:t xml:space="preserve"> </w:t>
      </w:r>
      <w:r w:rsidRPr="00F77600">
        <w:rPr>
          <w:rFonts w:ascii="Times New Roman" w:hAnsi="Times New Roman" w:cs="Times New Roman"/>
          <w:sz w:val="28"/>
          <w:szCs w:val="28"/>
        </w:rPr>
        <w:t>свои способности -</w:t>
      </w:r>
      <w:r w:rsidR="008D25A1" w:rsidRPr="00F77600">
        <w:rPr>
          <w:rFonts w:ascii="Times New Roman" w:hAnsi="Times New Roman" w:cs="Times New Roman"/>
          <w:sz w:val="28"/>
          <w:szCs w:val="28"/>
        </w:rPr>
        <w:t xml:space="preserve"> записыва</w:t>
      </w:r>
      <w:r w:rsidRPr="00F77600">
        <w:rPr>
          <w:rFonts w:ascii="Times New Roman" w:hAnsi="Times New Roman" w:cs="Times New Roman"/>
          <w:sz w:val="28"/>
          <w:szCs w:val="28"/>
        </w:rPr>
        <w:t>ю</w:t>
      </w:r>
      <w:r w:rsidR="008D25A1" w:rsidRPr="00F77600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F77600">
        <w:rPr>
          <w:rFonts w:ascii="Times New Roman" w:hAnsi="Times New Roman" w:cs="Times New Roman"/>
          <w:sz w:val="28"/>
          <w:szCs w:val="28"/>
        </w:rPr>
        <w:t>какие-то моменты произошли во время занятия, то можно в среде создать подобные условия для проявления этих способностей в самостоятельной деятельности, понаблюдать и зафиксировать результаты наблюдения.</w:t>
      </w:r>
    </w:p>
    <w:p w:rsidR="006D7199" w:rsidRPr="00F77600" w:rsidRDefault="001312BC" w:rsidP="00AB70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lastRenderedPageBreak/>
        <w:t xml:space="preserve">Далее проводятся обработка и интерпретация полученной информации. </w:t>
      </w:r>
    </w:p>
    <w:p w:rsidR="001312BC" w:rsidRPr="00F77600" w:rsidRDefault="001312BC" w:rsidP="00AB70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 xml:space="preserve">Не стоит сразу торопиться интерпретировать все что записали, важно понаблюдать за </w:t>
      </w:r>
      <w:r w:rsidR="008B4141" w:rsidRPr="00F77600">
        <w:rPr>
          <w:rFonts w:ascii="Times New Roman" w:hAnsi="Times New Roman" w:cs="Times New Roman"/>
          <w:sz w:val="28"/>
          <w:szCs w:val="28"/>
        </w:rPr>
        <w:t>проявлениями поведения</w:t>
      </w:r>
      <w:r w:rsidRPr="00F77600">
        <w:rPr>
          <w:rFonts w:ascii="Times New Roman" w:hAnsi="Times New Roman" w:cs="Times New Roman"/>
          <w:sz w:val="28"/>
          <w:szCs w:val="28"/>
        </w:rPr>
        <w:t xml:space="preserve"> ребенка в разных видах деятельности, и в разных ситуациях. </w:t>
      </w:r>
    </w:p>
    <w:p w:rsidR="001F0C26" w:rsidRPr="00F77600" w:rsidRDefault="006D7199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77600">
        <w:rPr>
          <w:rFonts w:ascii="Times New Roman" w:hAnsi="Times New Roman" w:cs="Times New Roman"/>
          <w:sz w:val="28"/>
          <w:szCs w:val="28"/>
          <w:highlight w:val="green"/>
        </w:rPr>
        <w:t>Слайд 9</w:t>
      </w:r>
    </w:p>
    <w:p w:rsidR="006D7199" w:rsidRPr="00F77600" w:rsidRDefault="006D7199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C26" w:rsidRPr="00F77600" w:rsidRDefault="001F0C26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>Все наблюдения имеют смысл только тогда, когда они переходят в конкретное планирование.</w:t>
      </w:r>
    </w:p>
    <w:p w:rsidR="001F0C26" w:rsidRPr="00F77600" w:rsidRDefault="001F0C26" w:rsidP="00AB70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C26" w:rsidRPr="00F77600" w:rsidRDefault="001F0C26" w:rsidP="00AB70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>Фомы ведения наблюдений</w:t>
      </w:r>
    </w:p>
    <w:p w:rsidR="00903BFD" w:rsidRPr="00F77600" w:rsidRDefault="002D002C" w:rsidP="00AB70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>Существует множество разнообр</w:t>
      </w:r>
      <w:r w:rsidR="00903BFD" w:rsidRPr="00F77600">
        <w:rPr>
          <w:rFonts w:ascii="Times New Roman" w:hAnsi="Times New Roman" w:cs="Times New Roman"/>
          <w:sz w:val="28"/>
          <w:szCs w:val="28"/>
        </w:rPr>
        <w:t>азных форм ведения наблюдений, которые можно собирать в портфолио.</w:t>
      </w:r>
    </w:p>
    <w:p w:rsidR="00FC1140" w:rsidRPr="00F77600" w:rsidRDefault="006D7199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  <w:highlight w:val="green"/>
        </w:rPr>
        <w:t>Слайд 10</w:t>
      </w:r>
    </w:p>
    <w:p w:rsidR="00903BFD" w:rsidRPr="00F77600" w:rsidRDefault="00903BFD" w:rsidP="00AB70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 xml:space="preserve">Записи эпизодов можно фиксировать на листочках, в блокнотиках, на </w:t>
      </w:r>
      <w:proofErr w:type="spellStart"/>
      <w:r w:rsidRPr="00F77600">
        <w:rPr>
          <w:rFonts w:ascii="Times New Roman" w:hAnsi="Times New Roman" w:cs="Times New Roman"/>
          <w:sz w:val="28"/>
          <w:szCs w:val="28"/>
        </w:rPr>
        <w:t>стикерах</w:t>
      </w:r>
      <w:proofErr w:type="spellEnd"/>
      <w:r w:rsidRPr="00F77600">
        <w:rPr>
          <w:rFonts w:ascii="Times New Roman" w:hAnsi="Times New Roman" w:cs="Times New Roman"/>
          <w:sz w:val="28"/>
          <w:szCs w:val="28"/>
        </w:rPr>
        <w:t>, в наборах карточек помеченных именем ребенка.</w:t>
      </w:r>
    </w:p>
    <w:p w:rsidR="00981FE0" w:rsidRPr="00F77600" w:rsidRDefault="006D7199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  <w:highlight w:val="green"/>
        </w:rPr>
        <w:t>Слайд 11</w:t>
      </w:r>
    </w:p>
    <w:p w:rsidR="00903BFD" w:rsidRPr="00F77600" w:rsidRDefault="00903BFD" w:rsidP="00AB70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BFD" w:rsidRPr="00F77600" w:rsidRDefault="00AF6890" w:rsidP="00AB70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wave" w:color="00B0F0"/>
        </w:rPr>
      </w:pPr>
      <w:r w:rsidRPr="00F77600">
        <w:rPr>
          <w:rFonts w:ascii="Times New Roman" w:hAnsi="Times New Roman" w:cs="Times New Roman"/>
          <w:sz w:val="28"/>
          <w:szCs w:val="28"/>
          <w:u w:val="wave" w:color="00B0F0"/>
        </w:rPr>
        <w:t xml:space="preserve">У меня для наблюдений за детьми есть папка. </w:t>
      </w:r>
      <w:proofErr w:type="gramStart"/>
      <w:r w:rsidRPr="00F77600">
        <w:rPr>
          <w:rFonts w:ascii="Times New Roman" w:hAnsi="Times New Roman" w:cs="Times New Roman"/>
          <w:sz w:val="28"/>
          <w:szCs w:val="28"/>
          <w:u w:val="wave" w:color="00B0F0"/>
        </w:rPr>
        <w:t>В начале</w:t>
      </w:r>
      <w:proofErr w:type="gramEnd"/>
      <w:r w:rsidRPr="00F77600">
        <w:rPr>
          <w:rFonts w:ascii="Times New Roman" w:hAnsi="Times New Roman" w:cs="Times New Roman"/>
          <w:sz w:val="28"/>
          <w:szCs w:val="28"/>
          <w:u w:val="wave" w:color="00B0F0"/>
        </w:rPr>
        <w:t xml:space="preserve"> расположен пронумерованный список детей. Дальше идут разделители по количеству детей в группе, где расположены записи наблюдений за каждым ребенком. </w:t>
      </w:r>
      <w:r w:rsidR="006D0E2E" w:rsidRPr="00F77600">
        <w:rPr>
          <w:rFonts w:ascii="Times New Roman" w:hAnsi="Times New Roman" w:cs="Times New Roman"/>
          <w:sz w:val="28"/>
          <w:szCs w:val="28"/>
          <w:u w:val="wave" w:color="00B0F0"/>
        </w:rPr>
        <w:t>В конце папки я вставила разделители по месяцам, где можно записывать свои сиюминутные размышления.</w:t>
      </w:r>
    </w:p>
    <w:p w:rsidR="00D12237" w:rsidRPr="00F77600" w:rsidRDefault="00D12237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5A1" w:rsidRPr="00F77600" w:rsidRDefault="00903BFD" w:rsidP="00AB70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 xml:space="preserve">При ведении </w:t>
      </w:r>
      <w:proofErr w:type="gramStart"/>
      <w:r w:rsidRPr="00F77600">
        <w:rPr>
          <w:rFonts w:ascii="Times New Roman" w:hAnsi="Times New Roman" w:cs="Times New Roman"/>
          <w:sz w:val="28"/>
          <w:szCs w:val="28"/>
        </w:rPr>
        <w:t>фото наблюдения</w:t>
      </w:r>
      <w:proofErr w:type="gramEnd"/>
      <w:r w:rsidRPr="00F77600">
        <w:rPr>
          <w:rFonts w:ascii="Times New Roman" w:hAnsi="Times New Roman" w:cs="Times New Roman"/>
          <w:sz w:val="28"/>
          <w:szCs w:val="28"/>
        </w:rPr>
        <w:t xml:space="preserve">, удобно делать короткие комментарии к этим фото, поясняющие увлечения, достижения ребенка. </w:t>
      </w:r>
    </w:p>
    <w:p w:rsidR="00FC1140" w:rsidRPr="00F77600" w:rsidRDefault="00FC1140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D43" w:rsidRPr="00F77600" w:rsidRDefault="002F7D43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F776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77600">
        <w:rPr>
          <w:rFonts w:ascii="Times New Roman" w:hAnsi="Times New Roman" w:cs="Times New Roman"/>
          <w:sz w:val="28"/>
          <w:szCs w:val="28"/>
        </w:rPr>
        <w:t xml:space="preserve"> </w:t>
      </w:r>
      <w:r w:rsidR="00430E19" w:rsidRPr="00F77600">
        <w:rPr>
          <w:rFonts w:ascii="Times New Roman" w:hAnsi="Times New Roman" w:cs="Times New Roman"/>
          <w:sz w:val="28"/>
          <w:szCs w:val="28"/>
        </w:rPr>
        <w:t>чтобы воспитатель не отвлекался от наблюдения, м</w:t>
      </w:r>
      <w:r w:rsidRPr="00F77600">
        <w:rPr>
          <w:rFonts w:ascii="Times New Roman" w:hAnsi="Times New Roman" w:cs="Times New Roman"/>
          <w:sz w:val="28"/>
          <w:szCs w:val="28"/>
        </w:rPr>
        <w:t xml:space="preserve">ожно привлекать младшего воспитателя на время наблюдения. </w:t>
      </w:r>
      <w:r w:rsidR="00797899" w:rsidRPr="00F77600">
        <w:rPr>
          <w:rFonts w:ascii="Times New Roman" w:hAnsi="Times New Roman" w:cs="Times New Roman"/>
          <w:sz w:val="28"/>
          <w:szCs w:val="28"/>
        </w:rPr>
        <w:t>Во время того, как</w:t>
      </w:r>
      <w:r w:rsidRPr="00F77600">
        <w:rPr>
          <w:rFonts w:ascii="Times New Roman" w:hAnsi="Times New Roman" w:cs="Times New Roman"/>
          <w:sz w:val="28"/>
          <w:szCs w:val="28"/>
        </w:rPr>
        <w:t xml:space="preserve"> воспитатель сконцентрирова</w:t>
      </w:r>
      <w:r w:rsidR="00797899" w:rsidRPr="00F77600">
        <w:rPr>
          <w:rFonts w:ascii="Times New Roman" w:hAnsi="Times New Roman" w:cs="Times New Roman"/>
          <w:sz w:val="28"/>
          <w:szCs w:val="28"/>
        </w:rPr>
        <w:t>н</w:t>
      </w:r>
      <w:r w:rsidRPr="00F77600">
        <w:rPr>
          <w:rFonts w:ascii="Times New Roman" w:hAnsi="Times New Roman" w:cs="Times New Roman"/>
          <w:sz w:val="28"/>
          <w:szCs w:val="28"/>
        </w:rPr>
        <w:t xml:space="preserve"> на </w:t>
      </w:r>
      <w:r w:rsidR="00797899" w:rsidRPr="00F77600">
        <w:rPr>
          <w:rFonts w:ascii="Times New Roman" w:hAnsi="Times New Roman" w:cs="Times New Roman"/>
          <w:sz w:val="28"/>
          <w:szCs w:val="28"/>
        </w:rPr>
        <w:t>наблюдаемой ситуации,</w:t>
      </w:r>
      <w:r w:rsidRPr="00F77600">
        <w:rPr>
          <w:rFonts w:ascii="Times New Roman" w:hAnsi="Times New Roman" w:cs="Times New Roman"/>
          <w:sz w:val="28"/>
          <w:szCs w:val="28"/>
          <w:u w:color="00B0F0"/>
        </w:rPr>
        <w:t xml:space="preserve"> младший воспитатель </w:t>
      </w:r>
      <w:r w:rsidR="00797899" w:rsidRPr="00F77600">
        <w:rPr>
          <w:rFonts w:ascii="Times New Roman" w:hAnsi="Times New Roman" w:cs="Times New Roman"/>
          <w:sz w:val="28"/>
          <w:szCs w:val="28"/>
          <w:u w:color="00B0F0"/>
        </w:rPr>
        <w:t xml:space="preserve">может </w:t>
      </w:r>
      <w:r w:rsidRPr="00F77600">
        <w:rPr>
          <w:rFonts w:ascii="Times New Roman" w:hAnsi="Times New Roman" w:cs="Times New Roman"/>
          <w:sz w:val="28"/>
          <w:szCs w:val="28"/>
          <w:u w:color="00B0F0"/>
        </w:rPr>
        <w:t>охватыва</w:t>
      </w:r>
      <w:r w:rsidR="00797899" w:rsidRPr="00F77600">
        <w:rPr>
          <w:rFonts w:ascii="Times New Roman" w:hAnsi="Times New Roman" w:cs="Times New Roman"/>
          <w:sz w:val="28"/>
          <w:szCs w:val="28"/>
          <w:u w:color="00B0F0"/>
        </w:rPr>
        <w:t>ть</w:t>
      </w:r>
      <w:r w:rsidRPr="00F77600">
        <w:rPr>
          <w:rFonts w:ascii="Times New Roman" w:hAnsi="Times New Roman" w:cs="Times New Roman"/>
          <w:sz w:val="28"/>
          <w:szCs w:val="28"/>
          <w:u w:color="00B0F0"/>
        </w:rPr>
        <w:t xml:space="preserve"> взглядом всю группу детей, и </w:t>
      </w:r>
      <w:r w:rsidR="00797899" w:rsidRPr="00F77600">
        <w:rPr>
          <w:rFonts w:ascii="Times New Roman" w:hAnsi="Times New Roman" w:cs="Times New Roman"/>
          <w:sz w:val="28"/>
          <w:szCs w:val="28"/>
          <w:u w:color="00B0F0"/>
        </w:rPr>
        <w:t xml:space="preserve">может </w:t>
      </w:r>
      <w:r w:rsidRPr="00F77600">
        <w:rPr>
          <w:rFonts w:ascii="Times New Roman" w:hAnsi="Times New Roman" w:cs="Times New Roman"/>
          <w:sz w:val="28"/>
          <w:szCs w:val="28"/>
          <w:u w:color="00B0F0"/>
        </w:rPr>
        <w:t>своевременно разрешить какие-то ситуации с детьми</w:t>
      </w:r>
      <w:r w:rsidRPr="00F77600">
        <w:rPr>
          <w:rFonts w:ascii="Times New Roman" w:hAnsi="Times New Roman" w:cs="Times New Roman"/>
          <w:sz w:val="28"/>
          <w:szCs w:val="28"/>
        </w:rPr>
        <w:t>.</w:t>
      </w:r>
    </w:p>
    <w:p w:rsidR="001312BC" w:rsidRPr="00F77600" w:rsidRDefault="001312BC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FE0" w:rsidRPr="00F77600" w:rsidRDefault="00981FE0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>Выводы</w:t>
      </w:r>
    </w:p>
    <w:p w:rsidR="00981FE0" w:rsidRPr="00F77600" w:rsidRDefault="006D7199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  <w:highlight w:val="green"/>
        </w:rPr>
        <w:t>Слайд 12</w:t>
      </w:r>
    </w:p>
    <w:p w:rsidR="00981FE0" w:rsidRPr="00F77600" w:rsidRDefault="006D7199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  <w:highlight w:val="green"/>
        </w:rPr>
        <w:t>Слайд 13</w:t>
      </w:r>
    </w:p>
    <w:p w:rsidR="00777BEC" w:rsidRPr="00F77600" w:rsidRDefault="00777BEC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>Наблюдая за детьми, можно сделать предположение о том, что они реально чувствуют, чего хотят или не хотят, в какой помощи они нуждаются, в чем они уже вполне самостоятельны и компетентны и значит, заслуживают предоставления права на большую самостоятельность и автономность.</w:t>
      </w:r>
    </w:p>
    <w:p w:rsidR="00777BEC" w:rsidRPr="00F77600" w:rsidRDefault="00777BEC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BEC" w:rsidRPr="00F77600" w:rsidRDefault="00777BEC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t>Мы наблюдаем за детьми для того, чтобы определить интересы, умения и потребности каждого ребенка, выяснить, что он предпочитает, какие занятия выбирает, когда есть выбор. Наблюдения позволяют понять ребенка как личность, с тем, чтобы создать для него комфортные условия и полностью вовлечь в жизнь группы, поддерживать и поощрять его активность и инициативу в познании.</w:t>
      </w:r>
    </w:p>
    <w:p w:rsidR="008D25A1" w:rsidRPr="00F77600" w:rsidRDefault="00777BEC" w:rsidP="00AB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0">
        <w:rPr>
          <w:rFonts w:ascii="Times New Roman" w:hAnsi="Times New Roman" w:cs="Times New Roman"/>
          <w:sz w:val="28"/>
          <w:szCs w:val="28"/>
        </w:rPr>
        <w:lastRenderedPageBreak/>
        <w:t>Наблюдение помогает воспитателю получить информацию о развитии каждого ребёнка, понять, как дети взаимодействуют в группе, как дети воспринимают друг друга, и насколько образовательная среда группы соответствует индивидуальным потребностям каждого р</w:t>
      </w:r>
      <w:bookmarkStart w:id="0" w:name="_GoBack"/>
      <w:bookmarkEnd w:id="0"/>
      <w:r w:rsidRPr="00F77600">
        <w:rPr>
          <w:rFonts w:ascii="Times New Roman" w:hAnsi="Times New Roman" w:cs="Times New Roman"/>
          <w:sz w:val="28"/>
          <w:szCs w:val="28"/>
        </w:rPr>
        <w:t xml:space="preserve">ебёнка. </w:t>
      </w:r>
    </w:p>
    <w:sectPr w:rsidR="008D25A1" w:rsidRPr="00F77600" w:rsidSect="007C12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9E6"/>
    <w:multiLevelType w:val="hybridMultilevel"/>
    <w:tmpl w:val="46DAA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3D7F36"/>
    <w:multiLevelType w:val="hybridMultilevel"/>
    <w:tmpl w:val="FB966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502BC9"/>
    <w:multiLevelType w:val="hybridMultilevel"/>
    <w:tmpl w:val="A5DED80A"/>
    <w:lvl w:ilvl="0" w:tplc="BFA24FD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4C7586"/>
    <w:multiLevelType w:val="hybridMultilevel"/>
    <w:tmpl w:val="AF6C5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E90"/>
    <w:rsid w:val="000B2C74"/>
    <w:rsid w:val="000F6348"/>
    <w:rsid w:val="001312BC"/>
    <w:rsid w:val="001A117C"/>
    <w:rsid w:val="001F0C26"/>
    <w:rsid w:val="002064BE"/>
    <w:rsid w:val="002079CB"/>
    <w:rsid w:val="002363B9"/>
    <w:rsid w:val="00251473"/>
    <w:rsid w:val="00282A8F"/>
    <w:rsid w:val="002D002C"/>
    <w:rsid w:val="002F7D43"/>
    <w:rsid w:val="00365BD6"/>
    <w:rsid w:val="003775FA"/>
    <w:rsid w:val="00380F97"/>
    <w:rsid w:val="003A3993"/>
    <w:rsid w:val="003C0CB7"/>
    <w:rsid w:val="003E2634"/>
    <w:rsid w:val="003E4DEA"/>
    <w:rsid w:val="00430E19"/>
    <w:rsid w:val="004648EF"/>
    <w:rsid w:val="004D5986"/>
    <w:rsid w:val="004E7A33"/>
    <w:rsid w:val="005069DF"/>
    <w:rsid w:val="00574031"/>
    <w:rsid w:val="00586AB5"/>
    <w:rsid w:val="006336BC"/>
    <w:rsid w:val="00661EA7"/>
    <w:rsid w:val="00697D67"/>
    <w:rsid w:val="006B5018"/>
    <w:rsid w:val="006D0E2E"/>
    <w:rsid w:val="006D7199"/>
    <w:rsid w:val="00704DBD"/>
    <w:rsid w:val="007067D6"/>
    <w:rsid w:val="007069AF"/>
    <w:rsid w:val="00733FC6"/>
    <w:rsid w:val="00777BEC"/>
    <w:rsid w:val="0078078B"/>
    <w:rsid w:val="00784740"/>
    <w:rsid w:val="00797899"/>
    <w:rsid w:val="007C1291"/>
    <w:rsid w:val="007D7671"/>
    <w:rsid w:val="008167F8"/>
    <w:rsid w:val="00862420"/>
    <w:rsid w:val="00881B64"/>
    <w:rsid w:val="00891E66"/>
    <w:rsid w:val="00893C22"/>
    <w:rsid w:val="008B0E88"/>
    <w:rsid w:val="008B4141"/>
    <w:rsid w:val="008C6671"/>
    <w:rsid w:val="008D25A1"/>
    <w:rsid w:val="00903BFD"/>
    <w:rsid w:val="00915AB7"/>
    <w:rsid w:val="00941A0F"/>
    <w:rsid w:val="00955324"/>
    <w:rsid w:val="00981FE0"/>
    <w:rsid w:val="009928D5"/>
    <w:rsid w:val="009B6B4B"/>
    <w:rsid w:val="009E517A"/>
    <w:rsid w:val="00A913F1"/>
    <w:rsid w:val="00AB7097"/>
    <w:rsid w:val="00AC177C"/>
    <w:rsid w:val="00AF6890"/>
    <w:rsid w:val="00B74FC8"/>
    <w:rsid w:val="00B87BE6"/>
    <w:rsid w:val="00C571EB"/>
    <w:rsid w:val="00C64EBC"/>
    <w:rsid w:val="00C83C65"/>
    <w:rsid w:val="00C934D4"/>
    <w:rsid w:val="00CA6909"/>
    <w:rsid w:val="00CC05EB"/>
    <w:rsid w:val="00CF2A36"/>
    <w:rsid w:val="00D12237"/>
    <w:rsid w:val="00D54F26"/>
    <w:rsid w:val="00DB2CB2"/>
    <w:rsid w:val="00DE0FA9"/>
    <w:rsid w:val="00E2340F"/>
    <w:rsid w:val="00E25178"/>
    <w:rsid w:val="00E65B69"/>
    <w:rsid w:val="00E7122F"/>
    <w:rsid w:val="00EA4030"/>
    <w:rsid w:val="00EC6A86"/>
    <w:rsid w:val="00EE6E90"/>
    <w:rsid w:val="00F54191"/>
    <w:rsid w:val="00F77600"/>
    <w:rsid w:val="00FC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CB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C0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B6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6B4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0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CB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C0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B6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6B4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0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A0B2-BAD8-4970-9C1F-35EFE8DF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User</cp:lastModifiedBy>
  <cp:revision>56</cp:revision>
  <cp:lastPrinted>2016-02-26T01:53:00Z</cp:lastPrinted>
  <dcterms:created xsi:type="dcterms:W3CDTF">2016-02-23T20:35:00Z</dcterms:created>
  <dcterms:modified xsi:type="dcterms:W3CDTF">2017-03-17T03:23:00Z</dcterms:modified>
</cp:coreProperties>
</file>